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87" w:rsidRDefault="003E1BF2" w:rsidP="003E1B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61780" cy="6445986"/>
            <wp:effectExtent l="19050" t="0" r="1270" b="0"/>
            <wp:docPr id="4" name="Рисунок 1" descr="C:\Users\Директор\Downloads\pqLw0cS2w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pqLw0cS2w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4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87" w:rsidRPr="00322421" w:rsidRDefault="00B07787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3D31" w:rsidRPr="00DA1A52" w:rsidRDefault="00DA1A52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CD22E2" w:rsidRDefault="00CD22E2" w:rsidP="00A858D2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D22E2" w:rsidRPr="00EB71A2" w:rsidRDefault="00CD22E2" w:rsidP="00CD2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22E2" w:rsidRDefault="00CD22E2" w:rsidP="00CD2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он Российской Федерации «Об образовании в Российской Федерации» от 29.12.2012 №2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CD22E2" w:rsidRDefault="00CD22E2" w:rsidP="00CD22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D22E2" w:rsidRDefault="00CD22E2" w:rsidP="00CD22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CD22E2" w:rsidRPr="00875140" w:rsidRDefault="00CD22E2" w:rsidP="00CD22E2">
      <w:pPr>
        <w:spacing w:after="0"/>
        <w:jc w:val="both"/>
        <w:rPr>
          <w:color w:val="000000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CD22E2" w:rsidRPr="00875140" w:rsidRDefault="00CD22E2" w:rsidP="00CD22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CD22E2" w:rsidRPr="00875140" w:rsidRDefault="00CD22E2" w:rsidP="00CD22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 xml:space="preserve">*Программы специальных (коррекционных) образовательных учреждений VIII вида (0-4 классы)» под редакцией Воронковой. – М.:Просвещение.  </w:t>
      </w:r>
    </w:p>
    <w:p w:rsidR="0067250D" w:rsidRDefault="0067250D" w:rsidP="00A858D2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E51CB9" w:rsidRPr="008424C2" w:rsidRDefault="00E51CB9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E51CB9" w:rsidRPr="003E4026" w:rsidRDefault="000B2449" w:rsidP="00A858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. Аксёнова</w:t>
      </w:r>
      <w:r w:rsidR="003E4026" w:rsidRPr="00435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. Комарова, М. И. Шишкова</w:t>
      </w:r>
      <w:r w:rsidR="007C3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рь </w:t>
      </w:r>
      <w:r w:rsidR="00672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ласс </w:t>
      </w:r>
      <w:r w:rsidR="003E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интеллектуальными нарушениями, </w:t>
      </w:r>
      <w:r w:rsidR="00E51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47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51CB9"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</w:t>
      </w:r>
      <w:r w:rsidR="00A97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образ</w:t>
      </w:r>
      <w:r w:rsidR="0070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е программы</w:t>
      </w:r>
      <w:r w:rsidR="003E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астях</w:t>
      </w:r>
      <w:r w:rsidR="00701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50D" w:rsidRPr="0067250D" w:rsidRDefault="0043519F" w:rsidP="00672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Ю. Ильина</w:t>
      </w:r>
      <w:r w:rsidRPr="004351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. К. Аксенова</w:t>
      </w:r>
      <w:r w:rsidR="007C3B35">
        <w:rPr>
          <w:rFonts w:ascii="Times New Roman" w:hAnsi="Times New Roman" w:cs="Times New Roman"/>
          <w:sz w:val="24"/>
          <w:szCs w:val="24"/>
        </w:rPr>
        <w:t>.</w:t>
      </w:r>
      <w:r w:rsidRPr="0043519F">
        <w:rPr>
          <w:rFonts w:ascii="Times New Roman" w:hAnsi="Times New Roman" w:cs="Times New Roman"/>
          <w:sz w:val="24"/>
          <w:szCs w:val="24"/>
        </w:rPr>
        <w:t xml:space="preserve"> Чтение</w:t>
      </w:r>
      <w:r w:rsidR="0067250D">
        <w:rPr>
          <w:rFonts w:ascii="Times New Roman" w:hAnsi="Times New Roman" w:cs="Times New Roman"/>
          <w:sz w:val="24"/>
          <w:szCs w:val="24"/>
        </w:rPr>
        <w:t>.</w:t>
      </w:r>
      <w:r w:rsidRPr="0043519F">
        <w:rPr>
          <w:rFonts w:ascii="Times New Roman" w:hAnsi="Times New Roman" w:cs="Times New Roman"/>
          <w:sz w:val="24"/>
          <w:szCs w:val="24"/>
        </w:rPr>
        <w:t xml:space="preserve"> 2 класс</w:t>
      </w:r>
      <w:r w:rsidR="0067250D">
        <w:rPr>
          <w:rFonts w:ascii="Times New Roman" w:hAnsi="Times New Roman" w:cs="Times New Roman"/>
          <w:sz w:val="24"/>
          <w:szCs w:val="24"/>
        </w:rPr>
        <w:t>:</w:t>
      </w:r>
      <w:r w:rsidR="0067250D" w:rsidRPr="0067250D">
        <w:rPr>
          <w:rFonts w:ascii="Times New Roman" w:hAnsi="Times New Roman"/>
          <w:sz w:val="24"/>
          <w:szCs w:val="24"/>
        </w:rPr>
        <w:t xml:space="preserve"> учебник для общеобразовательный организаций, реализующих адаптированные основные общеобразовательные программы в 2 частях - М.; Просвещение.</w:t>
      </w:r>
    </w:p>
    <w:p w:rsidR="0067250D" w:rsidRPr="0067250D" w:rsidRDefault="0067250D" w:rsidP="00672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Ю. Ильина</w:t>
      </w:r>
      <w:r w:rsidR="0043519F" w:rsidRPr="004351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. А. Богданова</w:t>
      </w:r>
      <w:r w:rsidR="007C3B35">
        <w:rPr>
          <w:rFonts w:ascii="Times New Roman" w:hAnsi="Times New Roman" w:cs="Times New Roman"/>
          <w:sz w:val="24"/>
          <w:szCs w:val="24"/>
        </w:rPr>
        <w:t>.</w:t>
      </w:r>
      <w:r w:rsidR="0043519F" w:rsidRPr="0043519F">
        <w:rPr>
          <w:rFonts w:ascii="Times New Roman" w:hAnsi="Times New Roman" w:cs="Times New Roman"/>
          <w:sz w:val="24"/>
          <w:szCs w:val="24"/>
        </w:rPr>
        <w:t xml:space="preserve"> Чт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19F" w:rsidRPr="0043519F">
        <w:rPr>
          <w:rFonts w:ascii="Times New Roman" w:hAnsi="Times New Roman" w:cs="Times New Roman"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250D">
        <w:rPr>
          <w:rFonts w:ascii="Times New Roman" w:hAnsi="Times New Roman"/>
          <w:sz w:val="24"/>
          <w:szCs w:val="24"/>
        </w:rPr>
        <w:t xml:space="preserve"> учебник для общеобразовательный организаций, реализующих адаптированные основные общеобразовательные программы в 2 частях - М.; Просвещение.</w:t>
      </w:r>
    </w:p>
    <w:p w:rsidR="0067250D" w:rsidRPr="0067250D" w:rsidRDefault="0067250D" w:rsidP="00672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Ю. </w:t>
      </w:r>
      <w:r w:rsidR="0043519F" w:rsidRPr="009F6E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ьина</w:t>
      </w:r>
      <w:r w:rsidR="007C3B35">
        <w:rPr>
          <w:rFonts w:ascii="Times New Roman" w:hAnsi="Times New Roman" w:cs="Times New Roman"/>
          <w:sz w:val="24"/>
          <w:szCs w:val="24"/>
        </w:rPr>
        <w:t>.</w:t>
      </w:r>
      <w:r w:rsidR="0043519F" w:rsidRPr="009F6E47">
        <w:rPr>
          <w:rFonts w:ascii="Times New Roman" w:hAnsi="Times New Roman" w:cs="Times New Roman"/>
          <w:sz w:val="24"/>
          <w:szCs w:val="24"/>
        </w:rPr>
        <w:t xml:space="preserve"> Чт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19F" w:rsidRPr="009F6E47">
        <w:rPr>
          <w:rFonts w:ascii="Times New Roman" w:hAnsi="Times New Roman" w:cs="Times New Roman"/>
          <w:sz w:val="24"/>
          <w:szCs w:val="24"/>
        </w:rPr>
        <w:t xml:space="preserve"> 4 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250D">
        <w:rPr>
          <w:rFonts w:ascii="Times New Roman" w:hAnsi="Times New Roman"/>
          <w:sz w:val="24"/>
          <w:szCs w:val="24"/>
        </w:rPr>
        <w:t xml:space="preserve"> учебник для общеобразовательный организаций, реализующих адаптированные основные общеобразовательные программы в 2 частях - М.; Просвещение.</w:t>
      </w:r>
    </w:p>
    <w:p w:rsidR="0043519F" w:rsidRPr="009F6E47" w:rsidRDefault="0043519F" w:rsidP="0043519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5BF3" w:rsidRPr="002927EC" w:rsidRDefault="00C45BF3" w:rsidP="009B4E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351975" w:rsidRDefault="00351975" w:rsidP="00351975">
      <w:pPr>
        <w:pStyle w:val="Default"/>
        <w:jc w:val="both"/>
        <w:rPr>
          <w:b/>
          <w:bCs/>
        </w:rPr>
      </w:pPr>
    </w:p>
    <w:tbl>
      <w:tblPr>
        <w:tblStyle w:val="ac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351975" w:rsidTr="00351975">
        <w:tc>
          <w:tcPr>
            <w:tcW w:w="2976" w:type="dxa"/>
          </w:tcPr>
          <w:p w:rsidR="00351975" w:rsidRPr="00351975" w:rsidRDefault="00351975" w:rsidP="00351975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351975" w:rsidRPr="00351975" w:rsidRDefault="00351975" w:rsidP="00351975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351975" w:rsidRPr="00351975" w:rsidRDefault="00351975" w:rsidP="00351975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351975" w:rsidRPr="00351975" w:rsidRDefault="00351975" w:rsidP="00351975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351975" w:rsidTr="00351975">
        <w:tc>
          <w:tcPr>
            <w:tcW w:w="2976" w:type="dxa"/>
          </w:tcPr>
          <w:p w:rsidR="00351975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  <w:p w:rsidR="00351975" w:rsidRPr="009F6E47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99 часов (33 недели)</w:t>
            </w:r>
          </w:p>
        </w:tc>
        <w:tc>
          <w:tcPr>
            <w:tcW w:w="2977" w:type="dxa"/>
          </w:tcPr>
          <w:p w:rsidR="00351975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351975" w:rsidRPr="009F6E47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3119" w:type="dxa"/>
          </w:tcPr>
          <w:p w:rsidR="00351975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351975" w:rsidRPr="009F6E47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  <w:tc>
          <w:tcPr>
            <w:tcW w:w="2976" w:type="dxa"/>
          </w:tcPr>
          <w:p w:rsidR="00351975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</w:t>
            </w:r>
          </w:p>
          <w:p w:rsidR="00351975" w:rsidRPr="009F6E47" w:rsidRDefault="00351975" w:rsidP="003519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>136 часов (34 недели)</w:t>
            </w:r>
          </w:p>
        </w:tc>
      </w:tr>
    </w:tbl>
    <w:p w:rsidR="009B4E59" w:rsidRPr="004740BA" w:rsidRDefault="009B4E59" w:rsidP="00AA5C9F">
      <w:pPr>
        <w:pStyle w:val="Default"/>
        <w:jc w:val="center"/>
        <w:rPr>
          <w:rFonts w:eastAsia="Times New Roman"/>
          <w:b/>
          <w:bCs/>
          <w:lang w:eastAsia="ru-RU"/>
        </w:rPr>
      </w:pPr>
    </w:p>
    <w:p w:rsidR="00A9738C" w:rsidRDefault="00C45BF3" w:rsidP="00AA5C9F">
      <w:pPr>
        <w:pStyle w:val="Default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Ι</w:t>
      </w:r>
      <w:r w:rsidR="00E43E0E" w:rsidRPr="00F7428A">
        <w:rPr>
          <w:rFonts w:eastAsia="Times New Roman"/>
          <w:b/>
          <w:bCs/>
          <w:lang w:val="en-US" w:eastAsia="ru-RU"/>
        </w:rPr>
        <w:t>II</w:t>
      </w:r>
      <w:r w:rsidR="003E431B" w:rsidRPr="00F7428A">
        <w:rPr>
          <w:rFonts w:eastAsia="Times New Roman"/>
          <w:b/>
          <w:bCs/>
          <w:lang w:eastAsia="ru-RU"/>
        </w:rPr>
        <w:t>. Цель</w:t>
      </w:r>
      <w:r w:rsidR="002B59A8" w:rsidRPr="00F7428A">
        <w:rPr>
          <w:rFonts w:eastAsia="Times New Roman"/>
          <w:b/>
          <w:bCs/>
          <w:lang w:eastAsia="ru-RU"/>
        </w:rPr>
        <w:t xml:space="preserve"> и задачи учебного предмета</w:t>
      </w:r>
    </w:p>
    <w:p w:rsidR="00AA5C9F" w:rsidRPr="00C428FA" w:rsidRDefault="00AA5C9F" w:rsidP="00AA5C9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ение и развитие речи</w:t>
      </w:r>
      <w:r w:rsidRPr="00C428FA">
        <w:rPr>
          <w:rFonts w:ascii="Times New Roman" w:hAnsi="Times New Roman"/>
          <w:sz w:val="24"/>
          <w:szCs w:val="24"/>
        </w:rPr>
        <w:t xml:space="preserve">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701DC1" w:rsidRPr="00770F41" w:rsidRDefault="00701DC1" w:rsidP="0070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b/>
          <w:bCs/>
          <w:sz w:val="24"/>
          <w:szCs w:val="24"/>
        </w:rPr>
        <w:t xml:space="preserve">Основная цель обучения чтению </w:t>
      </w:r>
      <w:r w:rsidRPr="00770F41">
        <w:rPr>
          <w:rFonts w:ascii="Times New Roman" w:hAnsi="Times New Roman"/>
          <w:sz w:val="24"/>
          <w:szCs w:val="24"/>
        </w:rPr>
        <w:t>детей с легкой умственной отсталостью(</w:t>
      </w:r>
      <w:r>
        <w:rPr>
          <w:rFonts w:ascii="Times New Roman" w:hAnsi="Times New Roman"/>
          <w:sz w:val="24"/>
          <w:szCs w:val="24"/>
        </w:rPr>
        <w:t xml:space="preserve">интеллектуальными нарушениями) </w:t>
      </w:r>
      <w:r w:rsidRPr="00770F41">
        <w:rPr>
          <w:rFonts w:ascii="Times New Roman" w:hAnsi="Times New Roman"/>
          <w:sz w:val="24"/>
          <w:szCs w:val="24"/>
        </w:rPr>
        <w:t>заключается в создании условийдля максимального удовлетворения особых образовательных потребностей обучающихся,обеспечивающих усвоение ими социального и культурного опыта: научить детей читатьдоступный их пониманию текст вслух и про себя, осмысленно воспринимать егосодержание, уметь поделиться впечатлением о прочитанном, пересказывать текст.</w:t>
      </w:r>
    </w:p>
    <w:p w:rsidR="00701DC1" w:rsidRPr="00770F41" w:rsidRDefault="00370296" w:rsidP="0070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01DC1" w:rsidRPr="00770F41">
        <w:rPr>
          <w:rFonts w:ascii="Times New Roman" w:hAnsi="Times New Roman"/>
          <w:b/>
          <w:bCs/>
          <w:sz w:val="24"/>
          <w:szCs w:val="24"/>
        </w:rPr>
        <w:t>адач</w:t>
      </w:r>
      <w:r>
        <w:rPr>
          <w:rFonts w:ascii="Times New Roman" w:hAnsi="Times New Roman"/>
          <w:b/>
          <w:bCs/>
          <w:sz w:val="24"/>
          <w:szCs w:val="24"/>
        </w:rPr>
        <w:t>и программы</w:t>
      </w:r>
      <w:r w:rsidR="00701DC1" w:rsidRPr="00770F41">
        <w:rPr>
          <w:rFonts w:ascii="Times New Roman" w:hAnsi="Times New Roman"/>
          <w:b/>
          <w:bCs/>
          <w:sz w:val="24"/>
          <w:szCs w:val="24"/>
        </w:rPr>
        <w:t>:</w:t>
      </w:r>
    </w:p>
    <w:p w:rsidR="00370296" w:rsidRDefault="00370296" w:rsidP="0037029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школьников правильно и осмысленно читать доступный их пониманию текст.</w:t>
      </w:r>
    </w:p>
    <w:p w:rsidR="00AA5C9F" w:rsidRDefault="00AA5C9F" w:rsidP="0037029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уровень общего и речевого развития учащихся.</w:t>
      </w:r>
    </w:p>
    <w:p w:rsidR="00370296" w:rsidRDefault="00370296" w:rsidP="0037029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последовательно и правильно излагать свои мысли в устной и письменной форме.</w:t>
      </w:r>
    </w:p>
    <w:p w:rsidR="00370296" w:rsidRDefault="00AA5C9F" w:rsidP="00AA5C9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нравственные</w:t>
      </w:r>
      <w:r w:rsidR="00370296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="00370296">
        <w:rPr>
          <w:rFonts w:ascii="Times New Roman" w:hAnsi="Times New Roman"/>
          <w:sz w:val="24"/>
          <w:szCs w:val="24"/>
        </w:rPr>
        <w:t>.</w:t>
      </w:r>
    </w:p>
    <w:p w:rsidR="00370296" w:rsidRDefault="00370296" w:rsidP="00370296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F41">
        <w:rPr>
          <w:rFonts w:ascii="Times New Roman" w:hAnsi="Times New Roman"/>
          <w:b/>
          <w:bCs/>
          <w:sz w:val="24"/>
          <w:szCs w:val="24"/>
        </w:rPr>
        <w:t>Основные направления коррекционной работы: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развитие артикуляционной моторики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формирование умения работать по словесной инструкции, алгоритму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развитие высших психических функций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коррекция нарушений эмоционально-личностной сферы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развитие речи, владение техникой речи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расширение представлений об окружающем мире и обогащение словаря;</w:t>
      </w:r>
    </w:p>
    <w:p w:rsidR="00AA5C9F" w:rsidRPr="00770F41" w:rsidRDefault="00AA5C9F" w:rsidP="00AA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− коррекция индивидуальных пробелов в знаниях, умениях, навыках.</w:t>
      </w:r>
    </w:p>
    <w:p w:rsidR="00703D4E" w:rsidRPr="006A5E92" w:rsidRDefault="00703D4E" w:rsidP="00E70D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DF7D28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8F" w:rsidRDefault="00E7538F" w:rsidP="00454BBC">
      <w:pPr>
        <w:spacing w:after="0" w:line="240" w:lineRule="auto"/>
      </w:pPr>
      <w:r>
        <w:separator/>
      </w:r>
    </w:p>
  </w:endnote>
  <w:endnote w:type="continuationSeparator" w:id="1">
    <w:p w:rsidR="00E7538F" w:rsidRDefault="00E7538F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BD0F68">
        <w:pPr>
          <w:pStyle w:val="a7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3E1BF2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8F" w:rsidRDefault="00E7538F" w:rsidP="00454BBC">
      <w:pPr>
        <w:spacing w:after="0" w:line="240" w:lineRule="auto"/>
      </w:pPr>
      <w:r>
        <w:separator/>
      </w:r>
    </w:p>
  </w:footnote>
  <w:footnote w:type="continuationSeparator" w:id="1">
    <w:p w:rsidR="00E7538F" w:rsidRDefault="00E7538F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F4B6C1C"/>
    <w:multiLevelType w:val="hybridMultilevel"/>
    <w:tmpl w:val="6F68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04B2F"/>
    <w:multiLevelType w:val="hybridMultilevel"/>
    <w:tmpl w:val="1B92260A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5251A"/>
    <w:rsid w:val="00057D99"/>
    <w:rsid w:val="000B2449"/>
    <w:rsid w:val="000D2BA0"/>
    <w:rsid w:val="000F75E2"/>
    <w:rsid w:val="00134D50"/>
    <w:rsid w:val="001823D6"/>
    <w:rsid w:val="00190A1D"/>
    <w:rsid w:val="001C7D3D"/>
    <w:rsid w:val="00235B5D"/>
    <w:rsid w:val="002653DD"/>
    <w:rsid w:val="002927EC"/>
    <w:rsid w:val="002B59A8"/>
    <w:rsid w:val="00322421"/>
    <w:rsid w:val="00324736"/>
    <w:rsid w:val="003328D7"/>
    <w:rsid w:val="00351975"/>
    <w:rsid w:val="00370296"/>
    <w:rsid w:val="003E1BF2"/>
    <w:rsid w:val="003E4026"/>
    <w:rsid w:val="003E431B"/>
    <w:rsid w:val="00411E04"/>
    <w:rsid w:val="00433D31"/>
    <w:rsid w:val="0043519F"/>
    <w:rsid w:val="00454BBC"/>
    <w:rsid w:val="00463A78"/>
    <w:rsid w:val="00472B7A"/>
    <w:rsid w:val="004740BA"/>
    <w:rsid w:val="004B1AF8"/>
    <w:rsid w:val="0050408C"/>
    <w:rsid w:val="00534C22"/>
    <w:rsid w:val="00554500"/>
    <w:rsid w:val="00574F93"/>
    <w:rsid w:val="005E662F"/>
    <w:rsid w:val="006272A4"/>
    <w:rsid w:val="00671C41"/>
    <w:rsid w:val="0067250D"/>
    <w:rsid w:val="006A2574"/>
    <w:rsid w:val="006A32D4"/>
    <w:rsid w:val="006A5E92"/>
    <w:rsid w:val="006C6443"/>
    <w:rsid w:val="006F109C"/>
    <w:rsid w:val="00701AD1"/>
    <w:rsid w:val="00701DC1"/>
    <w:rsid w:val="00703D4E"/>
    <w:rsid w:val="00731383"/>
    <w:rsid w:val="00732786"/>
    <w:rsid w:val="007361E3"/>
    <w:rsid w:val="007461D2"/>
    <w:rsid w:val="00756088"/>
    <w:rsid w:val="00773145"/>
    <w:rsid w:val="0078454F"/>
    <w:rsid w:val="007C3B35"/>
    <w:rsid w:val="007C6B49"/>
    <w:rsid w:val="007E700C"/>
    <w:rsid w:val="008060AF"/>
    <w:rsid w:val="00826D67"/>
    <w:rsid w:val="00832D95"/>
    <w:rsid w:val="00837B74"/>
    <w:rsid w:val="008424C2"/>
    <w:rsid w:val="00865345"/>
    <w:rsid w:val="0087427A"/>
    <w:rsid w:val="00892104"/>
    <w:rsid w:val="00895ACB"/>
    <w:rsid w:val="008E0535"/>
    <w:rsid w:val="008E0FD1"/>
    <w:rsid w:val="00916780"/>
    <w:rsid w:val="00951744"/>
    <w:rsid w:val="00983664"/>
    <w:rsid w:val="009B4E59"/>
    <w:rsid w:val="009D70E2"/>
    <w:rsid w:val="009E7760"/>
    <w:rsid w:val="00A07302"/>
    <w:rsid w:val="00A236CF"/>
    <w:rsid w:val="00A4398F"/>
    <w:rsid w:val="00A77D91"/>
    <w:rsid w:val="00A858D2"/>
    <w:rsid w:val="00A9738C"/>
    <w:rsid w:val="00A97F79"/>
    <w:rsid w:val="00AA5C9F"/>
    <w:rsid w:val="00AD6FAF"/>
    <w:rsid w:val="00AE751E"/>
    <w:rsid w:val="00B07787"/>
    <w:rsid w:val="00B50141"/>
    <w:rsid w:val="00B56A8B"/>
    <w:rsid w:val="00BB2B13"/>
    <w:rsid w:val="00BC0DD5"/>
    <w:rsid w:val="00BD0F68"/>
    <w:rsid w:val="00C2628D"/>
    <w:rsid w:val="00C26FB6"/>
    <w:rsid w:val="00C45BF3"/>
    <w:rsid w:val="00C61ACD"/>
    <w:rsid w:val="00C77A43"/>
    <w:rsid w:val="00CA63CE"/>
    <w:rsid w:val="00CB516E"/>
    <w:rsid w:val="00CC24B3"/>
    <w:rsid w:val="00CD22E2"/>
    <w:rsid w:val="00CE7D1F"/>
    <w:rsid w:val="00D166CF"/>
    <w:rsid w:val="00D21E44"/>
    <w:rsid w:val="00D3632F"/>
    <w:rsid w:val="00DA1A52"/>
    <w:rsid w:val="00DF7D28"/>
    <w:rsid w:val="00E00EE5"/>
    <w:rsid w:val="00E070FA"/>
    <w:rsid w:val="00E43E0E"/>
    <w:rsid w:val="00E51CB9"/>
    <w:rsid w:val="00E70D66"/>
    <w:rsid w:val="00E7538F"/>
    <w:rsid w:val="00EB70E9"/>
    <w:rsid w:val="00EB71A2"/>
    <w:rsid w:val="00EC57BC"/>
    <w:rsid w:val="00EC7C3F"/>
    <w:rsid w:val="00F2548D"/>
    <w:rsid w:val="00F56123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BBC"/>
  </w:style>
  <w:style w:type="paragraph" w:styleId="a7">
    <w:name w:val="footer"/>
    <w:basedOn w:val="a"/>
    <w:link w:val="a8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9">
    <w:name w:val="Normal (Web)"/>
    <w:basedOn w:val="a"/>
    <w:uiPriority w:val="99"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351975"/>
    <w:pPr>
      <w:spacing w:after="0" w:line="240" w:lineRule="auto"/>
    </w:pPr>
  </w:style>
  <w:style w:type="character" w:customStyle="1" w:styleId="ab">
    <w:name w:val="Без интервала Знак"/>
    <w:link w:val="aa"/>
    <w:rsid w:val="00351975"/>
  </w:style>
  <w:style w:type="table" w:styleId="ac">
    <w:name w:val="Table Grid"/>
    <w:basedOn w:val="a1"/>
    <w:uiPriority w:val="39"/>
    <w:rsid w:val="00351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1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435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DB24-89F1-42A1-B8A9-027E133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64</cp:revision>
  <dcterms:created xsi:type="dcterms:W3CDTF">2019-10-03T13:08:00Z</dcterms:created>
  <dcterms:modified xsi:type="dcterms:W3CDTF">2020-05-31T17:34:00Z</dcterms:modified>
</cp:coreProperties>
</file>